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712F" w14:textId="77777777" w:rsidR="00CB5276" w:rsidRDefault="00043BAF" w:rsidP="00043BAF">
      <w:pPr>
        <w:pStyle w:val="OrderHeading"/>
      </w:pPr>
      <w:r>
        <w:t>BEFORE THE FLORIDA PUBLIC SERVICE COMMISSION</w:t>
      </w:r>
    </w:p>
    <w:p w14:paraId="33F4B7FF" w14:textId="77777777" w:rsidR="00043BAF" w:rsidRDefault="00043BAF" w:rsidP="00043BAF">
      <w:pPr>
        <w:pStyle w:val="OrderBody"/>
      </w:pPr>
    </w:p>
    <w:p w14:paraId="4E4373A6" w14:textId="77777777" w:rsidR="00043BAF" w:rsidRDefault="00043BAF" w:rsidP="00043BA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43BAF" w:rsidRPr="00C63FCF" w14:paraId="54DBADF5" w14:textId="77777777" w:rsidTr="00C63FCF">
        <w:trPr>
          <w:trHeight w:val="828"/>
        </w:trPr>
        <w:tc>
          <w:tcPr>
            <w:tcW w:w="4788" w:type="dxa"/>
            <w:tcBorders>
              <w:bottom w:val="single" w:sz="8" w:space="0" w:color="auto"/>
              <w:right w:val="double" w:sz="6" w:space="0" w:color="auto"/>
            </w:tcBorders>
            <w:shd w:val="clear" w:color="auto" w:fill="auto"/>
          </w:tcPr>
          <w:p w14:paraId="0CB8821F" w14:textId="77777777" w:rsidR="00BC456F" w:rsidRDefault="00BC456F" w:rsidP="00BC456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Sally, by Gulf Power Company.</w:t>
            </w:r>
          </w:p>
          <w:p w14:paraId="1D64986F" w14:textId="77777777" w:rsidR="00BC456F" w:rsidRDefault="00BC456F" w:rsidP="00BC456F">
            <w:pPr>
              <w:pStyle w:val="OrderBody"/>
              <w:tabs>
                <w:tab w:val="center" w:pos="4320"/>
                <w:tab w:val="right" w:pos="8640"/>
              </w:tabs>
              <w:jc w:val="left"/>
            </w:pPr>
          </w:p>
          <w:p w14:paraId="3738A481" w14:textId="77777777" w:rsidR="00BC456F" w:rsidRDefault="00BC456F" w:rsidP="00BC456F">
            <w:pPr>
              <w:pStyle w:val="OrderBody"/>
              <w:tabs>
                <w:tab w:val="center" w:pos="4320"/>
                <w:tab w:val="right" w:pos="8640"/>
              </w:tabs>
              <w:jc w:val="left"/>
            </w:pPr>
            <w:r>
              <w:t xml:space="preserve">In re: </w:t>
            </w:r>
            <w:r w:rsidRPr="00B9733C">
              <w:t>Petition for evaluation of Hurricane Isaias and Tropical Storm Eta storm costs, by Florida Power &amp; Light Company</w:t>
            </w:r>
            <w:r>
              <w:t>.</w:t>
            </w:r>
          </w:p>
          <w:p w14:paraId="130BBBF6" w14:textId="77777777" w:rsidR="00BC456F" w:rsidRDefault="00BC456F" w:rsidP="00BC456F">
            <w:pPr>
              <w:pStyle w:val="OrderBody"/>
              <w:tabs>
                <w:tab w:val="center" w:pos="4320"/>
                <w:tab w:val="right" w:pos="8640"/>
              </w:tabs>
              <w:jc w:val="left"/>
            </w:pPr>
          </w:p>
          <w:p w14:paraId="443690B4" w14:textId="77777777" w:rsidR="00043BAF" w:rsidRDefault="00BC456F" w:rsidP="00BC456F">
            <w:pPr>
              <w:pStyle w:val="OrderBody"/>
              <w:tabs>
                <w:tab w:val="center" w:pos="4320"/>
                <w:tab w:val="right" w:pos="8640"/>
              </w:tabs>
              <w:jc w:val="left"/>
            </w:pPr>
            <w:r>
              <w:t xml:space="preserve">In re: </w:t>
            </w:r>
            <w:r w:rsidRPr="00B9733C">
              <w:t>Petition for limited proceeding for recovery of incremental storm restoration costs and associated true-up process related to Hurricane Zeta, by Gulf Power Company.</w:t>
            </w:r>
          </w:p>
        </w:tc>
        <w:tc>
          <w:tcPr>
            <w:tcW w:w="4788" w:type="dxa"/>
            <w:tcBorders>
              <w:left w:val="double" w:sz="6" w:space="0" w:color="auto"/>
            </w:tcBorders>
            <w:shd w:val="clear" w:color="auto" w:fill="auto"/>
          </w:tcPr>
          <w:p w14:paraId="7C5A160A" w14:textId="77777777" w:rsidR="00BC456F" w:rsidRDefault="00BC456F" w:rsidP="00BC456F">
            <w:pPr>
              <w:pStyle w:val="OrderBody"/>
            </w:pPr>
            <w:r>
              <w:t xml:space="preserve">DOCKET NO. </w:t>
            </w:r>
            <w:bookmarkStart w:id="1" w:name="SSDocketNo"/>
            <w:bookmarkEnd w:id="1"/>
            <w:r>
              <w:t>20200241-EI</w:t>
            </w:r>
          </w:p>
          <w:p w14:paraId="270C76DE" w14:textId="77777777" w:rsidR="00BC456F" w:rsidRDefault="00BC456F" w:rsidP="00BC456F">
            <w:pPr>
              <w:pStyle w:val="OrderBody"/>
            </w:pPr>
          </w:p>
          <w:p w14:paraId="2438F898" w14:textId="77777777" w:rsidR="00BC456F" w:rsidRDefault="00BC456F" w:rsidP="00BC456F">
            <w:pPr>
              <w:pStyle w:val="OrderBody"/>
            </w:pPr>
          </w:p>
          <w:p w14:paraId="38A59FCF" w14:textId="77777777" w:rsidR="00BC456F" w:rsidRDefault="00BC456F" w:rsidP="00BC456F">
            <w:pPr>
              <w:pStyle w:val="OrderBody"/>
            </w:pPr>
          </w:p>
          <w:p w14:paraId="44F091B4" w14:textId="77777777" w:rsidR="00BC456F" w:rsidRDefault="00BC456F" w:rsidP="00BC456F">
            <w:pPr>
              <w:pStyle w:val="OrderBody"/>
            </w:pPr>
          </w:p>
          <w:p w14:paraId="5C12877F" w14:textId="77777777" w:rsidR="00BC456F" w:rsidRDefault="00BC456F" w:rsidP="00BC456F">
            <w:pPr>
              <w:pStyle w:val="OrderBody"/>
            </w:pPr>
            <w:r>
              <w:t>DOCKET NO. 20210178-EI</w:t>
            </w:r>
          </w:p>
          <w:p w14:paraId="4DE4FC8F" w14:textId="77777777" w:rsidR="00BC456F" w:rsidRDefault="00BC456F" w:rsidP="00BC456F">
            <w:pPr>
              <w:pStyle w:val="OrderBody"/>
            </w:pPr>
          </w:p>
          <w:p w14:paraId="64B9E997" w14:textId="77777777" w:rsidR="00BC456F" w:rsidRDefault="00BC456F" w:rsidP="00BC456F">
            <w:pPr>
              <w:pStyle w:val="OrderBody"/>
            </w:pPr>
          </w:p>
          <w:p w14:paraId="4B43386C" w14:textId="77777777" w:rsidR="00BC456F" w:rsidRDefault="00BC456F" w:rsidP="00BC456F">
            <w:pPr>
              <w:pStyle w:val="OrderBody"/>
            </w:pPr>
          </w:p>
          <w:p w14:paraId="6CD856A8" w14:textId="77777777" w:rsidR="00BC456F" w:rsidRDefault="00BC456F" w:rsidP="00BC456F">
            <w:pPr>
              <w:pStyle w:val="OrderBody"/>
            </w:pPr>
            <w:r>
              <w:t>DOCKET NO. 20210179-EI</w:t>
            </w:r>
          </w:p>
          <w:p w14:paraId="4281598D" w14:textId="77777777" w:rsidR="00BC456F" w:rsidRDefault="00BC456F" w:rsidP="00C63FCF">
            <w:pPr>
              <w:pStyle w:val="OrderBody"/>
              <w:tabs>
                <w:tab w:val="center" w:pos="4320"/>
                <w:tab w:val="right" w:pos="8640"/>
              </w:tabs>
              <w:jc w:val="left"/>
            </w:pPr>
          </w:p>
          <w:p w14:paraId="77554D10" w14:textId="32986003" w:rsidR="00043BAF" w:rsidRDefault="00043BAF" w:rsidP="00C63FCF">
            <w:pPr>
              <w:pStyle w:val="OrderBody"/>
              <w:tabs>
                <w:tab w:val="center" w:pos="4320"/>
                <w:tab w:val="right" w:pos="8640"/>
              </w:tabs>
              <w:jc w:val="left"/>
            </w:pPr>
            <w:r>
              <w:t xml:space="preserve">ORDER NO. </w:t>
            </w:r>
            <w:bookmarkStart w:id="2" w:name="OrderNo0254"/>
            <w:r w:rsidR="009304A9">
              <w:t>PSC-2022-0254-CFO-EI</w:t>
            </w:r>
            <w:bookmarkEnd w:id="2"/>
          </w:p>
          <w:p w14:paraId="1E7A4CA9" w14:textId="1AA81BD9" w:rsidR="00043BAF" w:rsidRDefault="00043BAF" w:rsidP="00C63FCF">
            <w:pPr>
              <w:pStyle w:val="OrderBody"/>
              <w:tabs>
                <w:tab w:val="center" w:pos="4320"/>
                <w:tab w:val="right" w:pos="8640"/>
              </w:tabs>
              <w:jc w:val="left"/>
            </w:pPr>
            <w:r>
              <w:t xml:space="preserve">ISSUED: </w:t>
            </w:r>
            <w:r w:rsidR="009304A9">
              <w:t>July 5, 2022</w:t>
            </w:r>
          </w:p>
        </w:tc>
      </w:tr>
    </w:tbl>
    <w:p w14:paraId="0AAD838C" w14:textId="77777777" w:rsidR="00043BAF" w:rsidRDefault="00043BAF" w:rsidP="00043BAF"/>
    <w:p w14:paraId="3D9C48C8" w14:textId="77777777" w:rsidR="00043BAF" w:rsidRDefault="00043BAF" w:rsidP="00043BAF"/>
    <w:p w14:paraId="2FA0FFF7" w14:textId="77777777" w:rsidR="00C34549" w:rsidRDefault="00043BAF" w:rsidP="00C34549">
      <w:pPr>
        <w:pStyle w:val="CenterUnderline"/>
      </w:pPr>
      <w:bookmarkStart w:id="3" w:name="Commissioners"/>
      <w:bookmarkEnd w:id="3"/>
      <w:r>
        <w:t>ORDER</w:t>
      </w:r>
      <w:bookmarkStart w:id="4" w:name="OrderTitle"/>
      <w:r>
        <w:t xml:space="preserve"> </w:t>
      </w:r>
      <w:r w:rsidR="00C34549">
        <w:t>GRANTING GULF POWER COMPANY’S</w:t>
      </w:r>
    </w:p>
    <w:p w14:paraId="4E88825E" w14:textId="3753BD02" w:rsidR="00C34549" w:rsidRDefault="00C34549" w:rsidP="00C34549">
      <w:pPr>
        <w:pStyle w:val="CenterUnderline"/>
      </w:pPr>
      <w:r>
        <w:t xml:space="preserve">AND FLORIDA POWER </w:t>
      </w:r>
      <w:r w:rsidR="00EA1BB4">
        <w:t>&amp;</w:t>
      </w:r>
      <w:r>
        <w:t xml:space="preserve"> LIGHT COMPANY’S</w:t>
      </w:r>
    </w:p>
    <w:p w14:paraId="65FE2F9B" w14:textId="77777777" w:rsidR="00C34549" w:rsidRDefault="00C34549" w:rsidP="00C34549">
      <w:pPr>
        <w:pStyle w:val="CenterUnderline"/>
      </w:pPr>
      <w:r>
        <w:t>REQUEST FOR CONFIDENTIAL CLASSIFICATION</w:t>
      </w:r>
    </w:p>
    <w:p w14:paraId="637536E1" w14:textId="77777777" w:rsidR="00CB5276" w:rsidRDefault="00C34549" w:rsidP="00C34549">
      <w:pPr>
        <w:pStyle w:val="CenterUnderline"/>
      </w:pPr>
      <w:r>
        <w:t>(DOCUMENT NO. 00845-2022</w:t>
      </w:r>
      <w:r w:rsidR="003B4035">
        <w:t>)</w:t>
      </w:r>
      <w:r w:rsidR="00043BAF">
        <w:t xml:space="preserve"> </w:t>
      </w:r>
      <w:bookmarkEnd w:id="4"/>
    </w:p>
    <w:p w14:paraId="22C75352" w14:textId="77777777" w:rsidR="00043BAF" w:rsidRDefault="00043BAF" w:rsidP="00043BAF">
      <w:pPr>
        <w:pStyle w:val="CenterUnderline"/>
      </w:pPr>
    </w:p>
    <w:p w14:paraId="53D434C0" w14:textId="543A9251" w:rsidR="00043BAF" w:rsidRDefault="006B6FD8" w:rsidP="00666E72">
      <w:pPr>
        <w:autoSpaceDE w:val="0"/>
        <w:autoSpaceDN w:val="0"/>
        <w:adjustRightInd w:val="0"/>
        <w:jc w:val="both"/>
      </w:pPr>
      <w:r>
        <w:tab/>
      </w:r>
      <w:r w:rsidR="00043BAF">
        <w:t>On</w:t>
      </w:r>
      <w:r w:rsidR="00C34549">
        <w:t xml:space="preserve"> January 28, 2022</w:t>
      </w:r>
      <w:r w:rsidR="00043BAF">
        <w:t xml:space="preserve">, pursuant to Section 366.093, Florida Statutes (F.S.), and Rule 25-22.006, Florida Administrative Code (F.A.C.), </w:t>
      </w:r>
      <w:r w:rsidR="00C34549">
        <w:t xml:space="preserve">Gulf Power Company (Gulf) and Florida Power &amp; Light Company (FPL) </w:t>
      </w:r>
      <w:r w:rsidR="00043BAF">
        <w:t>filed a Request for Confidential Classification (</w:t>
      </w:r>
      <w:r w:rsidR="00AA75CA">
        <w:t xml:space="preserve">Request) of Information Provided </w:t>
      </w:r>
      <w:r w:rsidR="00666E72">
        <w:rPr>
          <w:color w:val="202020"/>
          <w:sz w:val="23"/>
          <w:szCs w:val="23"/>
        </w:rPr>
        <w:t>in</w:t>
      </w:r>
      <w:r w:rsidR="00AA75CA">
        <w:rPr>
          <w:color w:val="202020"/>
          <w:sz w:val="23"/>
          <w:szCs w:val="23"/>
        </w:rPr>
        <w:t xml:space="preserve"> R</w:t>
      </w:r>
      <w:r w:rsidR="00666E72">
        <w:rPr>
          <w:color w:val="202020"/>
          <w:sz w:val="23"/>
          <w:szCs w:val="23"/>
        </w:rPr>
        <w:t>esponse</w:t>
      </w:r>
      <w:r w:rsidR="00AA75CA">
        <w:rPr>
          <w:color w:val="202020"/>
          <w:sz w:val="23"/>
          <w:szCs w:val="23"/>
        </w:rPr>
        <w:t xml:space="preserve"> to the Office of Public Counsel's </w:t>
      </w:r>
      <w:r w:rsidR="00666E72">
        <w:rPr>
          <w:color w:val="202020"/>
          <w:sz w:val="23"/>
          <w:szCs w:val="23"/>
        </w:rPr>
        <w:t>(OPC</w:t>
      </w:r>
      <w:r w:rsidR="00AA75CA">
        <w:rPr>
          <w:color w:val="202020"/>
          <w:sz w:val="23"/>
          <w:szCs w:val="23"/>
        </w:rPr>
        <w:t>) Second Request for Production of Documen</w:t>
      </w:r>
      <w:r w:rsidR="00666E72">
        <w:rPr>
          <w:color w:val="202020"/>
          <w:sz w:val="23"/>
          <w:szCs w:val="23"/>
        </w:rPr>
        <w:t xml:space="preserve">ts </w:t>
      </w:r>
      <w:r w:rsidR="006858F5">
        <w:rPr>
          <w:color w:val="202020"/>
          <w:sz w:val="23"/>
          <w:szCs w:val="23"/>
        </w:rPr>
        <w:t>(</w:t>
      </w:r>
      <w:r w:rsidR="00666E72">
        <w:rPr>
          <w:color w:val="202020"/>
          <w:sz w:val="23"/>
          <w:szCs w:val="23"/>
        </w:rPr>
        <w:t>Nos. 12, 19, 22 &amp;</w:t>
      </w:r>
      <w:r w:rsidR="006858F5">
        <w:rPr>
          <w:color w:val="202020"/>
          <w:sz w:val="23"/>
          <w:szCs w:val="23"/>
        </w:rPr>
        <w:t xml:space="preserve"> 40) in Docket No. 20200241-EI;</w:t>
      </w:r>
      <w:r w:rsidR="00AA75CA">
        <w:rPr>
          <w:color w:val="202020"/>
          <w:sz w:val="23"/>
          <w:szCs w:val="23"/>
        </w:rPr>
        <w:t xml:space="preserve"> </w:t>
      </w:r>
      <w:r w:rsidR="00666E72">
        <w:rPr>
          <w:color w:val="202020"/>
          <w:sz w:val="23"/>
          <w:szCs w:val="23"/>
        </w:rPr>
        <w:t xml:space="preserve">First Request for Production of Documents </w:t>
      </w:r>
      <w:r w:rsidR="006858F5">
        <w:rPr>
          <w:color w:val="202020"/>
          <w:sz w:val="23"/>
          <w:szCs w:val="23"/>
        </w:rPr>
        <w:t>(</w:t>
      </w:r>
      <w:r w:rsidR="00666E72">
        <w:rPr>
          <w:color w:val="202020"/>
          <w:sz w:val="23"/>
          <w:szCs w:val="23"/>
        </w:rPr>
        <w:t>Nos. 6, 7 &amp; 16</w:t>
      </w:r>
      <w:r w:rsidR="006858F5">
        <w:rPr>
          <w:color w:val="202020"/>
          <w:sz w:val="23"/>
          <w:szCs w:val="23"/>
        </w:rPr>
        <w:t>) in Docket No. 20210178-EI;</w:t>
      </w:r>
      <w:r w:rsidR="00666E72">
        <w:rPr>
          <w:color w:val="202020"/>
          <w:sz w:val="23"/>
          <w:szCs w:val="23"/>
        </w:rPr>
        <w:t xml:space="preserve"> and </w:t>
      </w:r>
      <w:r w:rsidR="00AA75CA">
        <w:rPr>
          <w:color w:val="202020"/>
          <w:sz w:val="23"/>
          <w:szCs w:val="23"/>
        </w:rPr>
        <w:t xml:space="preserve">First Request for Production </w:t>
      </w:r>
      <w:r w:rsidR="00666E72">
        <w:rPr>
          <w:color w:val="202020"/>
          <w:sz w:val="23"/>
          <w:szCs w:val="23"/>
        </w:rPr>
        <w:t xml:space="preserve">of Documents </w:t>
      </w:r>
      <w:r w:rsidR="006858F5">
        <w:rPr>
          <w:color w:val="202020"/>
          <w:sz w:val="23"/>
          <w:szCs w:val="23"/>
        </w:rPr>
        <w:t>(</w:t>
      </w:r>
      <w:r w:rsidR="00666E72">
        <w:rPr>
          <w:color w:val="202020"/>
          <w:sz w:val="23"/>
          <w:szCs w:val="23"/>
        </w:rPr>
        <w:t>Nos. 6, 12, 15 &amp;</w:t>
      </w:r>
      <w:r w:rsidR="006858F5">
        <w:rPr>
          <w:color w:val="202020"/>
          <w:sz w:val="23"/>
          <w:szCs w:val="23"/>
        </w:rPr>
        <w:t xml:space="preserve"> 32) in </w:t>
      </w:r>
      <w:r w:rsidR="00AA75CA">
        <w:rPr>
          <w:color w:val="202020"/>
          <w:sz w:val="23"/>
          <w:szCs w:val="23"/>
        </w:rPr>
        <w:t>Docket No. 20210179-EI</w:t>
      </w:r>
      <w:r w:rsidR="00666E72">
        <w:rPr>
          <w:color w:val="202020"/>
          <w:sz w:val="23"/>
          <w:szCs w:val="23"/>
        </w:rPr>
        <w:t xml:space="preserve"> (collectively </w:t>
      </w:r>
      <w:r w:rsidR="00E1009F">
        <w:rPr>
          <w:color w:val="202020"/>
          <w:sz w:val="23"/>
          <w:szCs w:val="23"/>
        </w:rPr>
        <w:t>"Confidential Information</w:t>
      </w:r>
      <w:r w:rsidR="00666E72">
        <w:rPr>
          <w:color w:val="202020"/>
          <w:sz w:val="23"/>
          <w:szCs w:val="23"/>
        </w:rPr>
        <w:t>")</w:t>
      </w:r>
      <w:r w:rsidR="00043BAF">
        <w:t xml:space="preserve"> </w:t>
      </w:r>
      <w:r w:rsidR="00B66055">
        <w:t xml:space="preserve"> (Document No. 00845</w:t>
      </w:r>
      <w:r w:rsidR="00C34549">
        <w:t>-2022)</w:t>
      </w:r>
      <w:r w:rsidR="00043BAF">
        <w:t>. This request was filed in Docket No.</w:t>
      </w:r>
      <w:r w:rsidR="00C34549">
        <w:t xml:space="preserve"> 20200241-EI</w:t>
      </w:r>
      <w:r w:rsidR="00043BAF">
        <w:t>.</w:t>
      </w:r>
      <w:r>
        <w:rPr>
          <w:rStyle w:val="FootnoteReference"/>
        </w:rPr>
        <w:footnoteReference w:id="1"/>
      </w:r>
      <w:r>
        <w:t xml:space="preserve"> </w:t>
      </w:r>
      <w:r w:rsidR="00043BAF">
        <w:t xml:space="preserve"> </w:t>
      </w:r>
    </w:p>
    <w:p w14:paraId="0EF879ED" w14:textId="77777777" w:rsidR="00043BAF" w:rsidRDefault="00043BAF" w:rsidP="00043BAF"/>
    <w:p w14:paraId="6D6A3A35" w14:textId="77777777" w:rsidR="00043BAF" w:rsidRPr="007D7D51" w:rsidRDefault="00043BAF" w:rsidP="00043BAF">
      <w:pPr>
        <w:autoSpaceDE w:val="0"/>
        <w:autoSpaceDN w:val="0"/>
        <w:adjustRightInd w:val="0"/>
        <w:jc w:val="both"/>
        <w:rPr>
          <w:u w:val="single"/>
        </w:rPr>
      </w:pPr>
      <w:r w:rsidRPr="007D7D51">
        <w:rPr>
          <w:u w:val="single"/>
        </w:rPr>
        <w:t>Request for Confidential Classification</w:t>
      </w:r>
    </w:p>
    <w:p w14:paraId="1F47FD8A" w14:textId="77777777" w:rsidR="00043BAF" w:rsidRPr="007D7D51" w:rsidRDefault="00043BAF" w:rsidP="00043BAF">
      <w:pPr>
        <w:autoSpaceDE w:val="0"/>
        <w:autoSpaceDN w:val="0"/>
        <w:adjustRightInd w:val="0"/>
        <w:jc w:val="both"/>
        <w:rPr>
          <w:u w:val="single"/>
        </w:rPr>
      </w:pPr>
    </w:p>
    <w:p w14:paraId="27D65B65" w14:textId="77777777" w:rsidR="00043BAF" w:rsidRDefault="00043BAF" w:rsidP="00043BAF">
      <w:pPr>
        <w:jc w:val="both"/>
      </w:pPr>
      <w:r>
        <w:tab/>
      </w:r>
      <w:r w:rsidR="009B4D99">
        <w:t xml:space="preserve">FPL and </w:t>
      </w:r>
      <w:r w:rsidR="00C34549">
        <w:t>Gulf</w:t>
      </w:r>
      <w:r w:rsidR="000A0895">
        <w:rPr>
          <w:rStyle w:val="FootnoteReference"/>
        </w:rPr>
        <w:footnoteReference w:id="2"/>
      </w:r>
      <w:r w:rsidR="003A7664">
        <w:t xml:space="preserve"> </w:t>
      </w:r>
      <w:r w:rsidR="009B4D99">
        <w:t>contend</w:t>
      </w:r>
      <w:r>
        <w:t xml:space="preserve"> that the </w:t>
      </w:r>
      <w:r w:rsidR="009B4D99">
        <w:t>Confidential I</w:t>
      </w:r>
      <w:r>
        <w:t>nformation</w:t>
      </w:r>
      <w:r w:rsidR="009B4D99">
        <w:t>, which</w:t>
      </w:r>
      <w:r w:rsidR="009B4D99" w:rsidRPr="009B4D99">
        <w:t xml:space="preserve"> </w:t>
      </w:r>
      <w:r w:rsidR="009B4D99">
        <w:t xml:space="preserve">is attached to the Request as Exhibit A, constitutes proprietary and confidential business information entitled to protection under Section 366.093, F.S., and Rule 25-22.006, F.A.C. </w:t>
      </w:r>
      <w:r w:rsidR="001D7572">
        <w:t>FPL and Gulf</w:t>
      </w:r>
      <w:r w:rsidR="003A7664">
        <w:t xml:space="preserve"> </w:t>
      </w:r>
      <w:r w:rsidR="003B4035">
        <w:t xml:space="preserve">assert that this information </w:t>
      </w:r>
      <w:r w:rsidR="009B4D99">
        <w:t xml:space="preserve">is intended to be and is treated by </w:t>
      </w:r>
      <w:r w:rsidR="003A7664">
        <w:t>them</w:t>
      </w:r>
      <w:r w:rsidR="009B4D99">
        <w:t xml:space="preserve"> as private and has not been publicly disclosed</w:t>
      </w:r>
      <w:r>
        <w:t xml:space="preserve">. </w:t>
      </w:r>
    </w:p>
    <w:p w14:paraId="657CF75F" w14:textId="77777777" w:rsidR="00043BAF" w:rsidRDefault="00043BAF" w:rsidP="00043BAF">
      <w:pPr>
        <w:jc w:val="both"/>
      </w:pPr>
    </w:p>
    <w:p w14:paraId="062AF4DF" w14:textId="400EB743" w:rsidR="00651CAC" w:rsidRDefault="00043BAF" w:rsidP="00043BAF">
      <w:pPr>
        <w:jc w:val="both"/>
      </w:pPr>
      <w:r>
        <w:lastRenderedPageBreak/>
        <w:tab/>
      </w:r>
      <w:r w:rsidR="001D7572">
        <w:t>FPL and Gulf</w:t>
      </w:r>
      <w:r w:rsidR="003A7664">
        <w:t xml:space="preserve"> contend that </w:t>
      </w:r>
      <w:r w:rsidR="00973CCF">
        <w:t xml:space="preserve">certain of </w:t>
      </w:r>
      <w:r w:rsidR="003A7664">
        <w:t xml:space="preserve">the Confidential Information </w:t>
      </w:r>
      <w:r w:rsidR="00973CCF">
        <w:t>relates</w:t>
      </w:r>
      <w:r w:rsidR="003A7664">
        <w:t xml:space="preserve"> to </w:t>
      </w:r>
      <w:r w:rsidR="003A7664">
        <w:rPr>
          <w:color w:val="232323"/>
        </w:rPr>
        <w:t>bids or other contractual data, the disclosure of whi</w:t>
      </w:r>
      <w:r w:rsidR="00511165">
        <w:rPr>
          <w:color w:val="232323"/>
        </w:rPr>
        <w:t xml:space="preserve">ch would impair the efforts of </w:t>
      </w:r>
      <w:r w:rsidR="001D7572">
        <w:t>FPL and Gulf</w:t>
      </w:r>
      <w:r w:rsidR="00511165">
        <w:rPr>
          <w:color w:val="232323"/>
        </w:rPr>
        <w:t xml:space="preserve"> or their</w:t>
      </w:r>
      <w:r w:rsidR="003A7664">
        <w:rPr>
          <w:color w:val="232323"/>
        </w:rPr>
        <w:t xml:space="preserve"> affiliates to contract for goods or services on favo</w:t>
      </w:r>
      <w:r w:rsidR="00511165">
        <w:rPr>
          <w:color w:val="232323"/>
        </w:rPr>
        <w:t>rable</w:t>
      </w:r>
      <w:r w:rsidR="001D7572">
        <w:rPr>
          <w:color w:val="232323"/>
        </w:rPr>
        <w:t xml:space="preserve"> terms.</w:t>
      </w:r>
      <w:r w:rsidR="00B322DB">
        <w:rPr>
          <w:color w:val="232323"/>
        </w:rPr>
        <w:t xml:space="preserve"> The Confidential Information includes invoices, handbooks, and similar documents and materials related to Gulf and FPL storm response activities.  </w:t>
      </w:r>
      <w:r w:rsidR="001D7572">
        <w:rPr>
          <w:color w:val="232323"/>
        </w:rPr>
        <w:t xml:space="preserve">On this basis, </w:t>
      </w:r>
      <w:r w:rsidR="001D7572">
        <w:t>FPL and Gulf</w:t>
      </w:r>
      <w:r w:rsidR="00511165">
        <w:rPr>
          <w:color w:val="232323"/>
        </w:rPr>
        <w:t xml:space="preserve"> argue</w:t>
      </w:r>
      <w:r w:rsidR="003A7664">
        <w:rPr>
          <w:color w:val="232323"/>
        </w:rPr>
        <w:t xml:space="preserve"> that </w:t>
      </w:r>
      <w:r w:rsidR="00511165">
        <w:rPr>
          <w:color w:val="232323"/>
        </w:rPr>
        <w:t>t</w:t>
      </w:r>
      <w:r w:rsidR="003A7664">
        <w:rPr>
          <w:color w:val="232323"/>
        </w:rPr>
        <w:t xml:space="preserve">his information is protected by Section 366.093(3)(d), F.S.  </w:t>
      </w:r>
      <w:r w:rsidR="001D7572">
        <w:t>FPL and Gulf</w:t>
      </w:r>
      <w:r w:rsidR="003A7664">
        <w:t xml:space="preserve"> continue</w:t>
      </w:r>
      <w:r w:rsidR="003A7664" w:rsidRPr="00A93FAD">
        <w:t xml:space="preserve"> </w:t>
      </w:r>
      <w:r w:rsidR="00973CCF">
        <w:t xml:space="preserve">that </w:t>
      </w:r>
      <w:r w:rsidR="00651CAC">
        <w:t>other documents and responses they</w:t>
      </w:r>
      <w:r w:rsidR="00973CCF">
        <w:t xml:space="preserve"> provided pursuant to OPC’s discovery requests</w:t>
      </w:r>
      <w:r w:rsidR="003A7664">
        <w:t xml:space="preserve"> contain information relating to competitive interests, the disclosure of which would impair </w:t>
      </w:r>
      <w:r w:rsidR="001D7572">
        <w:t>the competitive business of FPL and Gulf</w:t>
      </w:r>
      <w:r w:rsidR="003A7664">
        <w:t>. On this basi</w:t>
      </w:r>
      <w:r w:rsidR="004A5A68">
        <w:t xml:space="preserve">s, </w:t>
      </w:r>
      <w:r w:rsidR="001D7572">
        <w:t>FPL and Gulf argue</w:t>
      </w:r>
      <w:r w:rsidR="003A7664">
        <w:t xml:space="preserve"> that </w:t>
      </w:r>
      <w:r w:rsidR="003A7664" w:rsidRPr="003E7C5D">
        <w:t xml:space="preserve">this information is protected </w:t>
      </w:r>
      <w:r w:rsidR="003A7664">
        <w:t xml:space="preserve">by </w:t>
      </w:r>
      <w:r w:rsidR="003A7664" w:rsidRPr="003E7C5D">
        <w:t>Section 366.093(3)(e), F.S.</w:t>
      </w:r>
    </w:p>
    <w:p w14:paraId="3900BE11" w14:textId="77777777" w:rsidR="00043BAF" w:rsidRDefault="00043BAF" w:rsidP="00043BAF"/>
    <w:p w14:paraId="37477EB8" w14:textId="77777777" w:rsidR="00043BAF" w:rsidRDefault="00043BAF" w:rsidP="00043BAF">
      <w:pPr>
        <w:jc w:val="both"/>
      </w:pPr>
      <w:r>
        <w:rPr>
          <w:u w:val="single"/>
        </w:rPr>
        <w:t>Ruling</w:t>
      </w:r>
    </w:p>
    <w:p w14:paraId="4CD5372E" w14:textId="77777777" w:rsidR="00043BAF" w:rsidRDefault="00043BAF" w:rsidP="00043BAF">
      <w:pPr>
        <w:jc w:val="both"/>
      </w:pPr>
    </w:p>
    <w:p w14:paraId="2AB2AD7D" w14:textId="77777777" w:rsidR="00043BAF" w:rsidRPr="00EA1884" w:rsidRDefault="00043BAF" w:rsidP="00043BAF">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14:paraId="23B65CB8" w14:textId="77777777" w:rsidR="00043BAF" w:rsidRPr="00EA1884" w:rsidRDefault="00043BAF" w:rsidP="00043BAF">
      <w:pPr>
        <w:ind w:firstLine="720"/>
        <w:jc w:val="both"/>
      </w:pPr>
    </w:p>
    <w:p w14:paraId="260FBD30" w14:textId="77777777" w:rsidR="00043BAF" w:rsidRPr="006B6FD8" w:rsidRDefault="00043BAF" w:rsidP="00043BAF">
      <w:pPr>
        <w:ind w:left="720" w:right="720"/>
        <w:jc w:val="both"/>
      </w:pPr>
      <w:r w:rsidRPr="006B6FD8">
        <w:t xml:space="preserve">(d)  Information concerning bids or other contractual data, the disclosure of which would impair the efforts of the public utility or its affiliates to contract for goods or services on favorable terms. </w:t>
      </w:r>
    </w:p>
    <w:p w14:paraId="44D992B5" w14:textId="77777777" w:rsidR="00043BAF" w:rsidRPr="006B6FD8" w:rsidRDefault="00043BAF" w:rsidP="00043BAF">
      <w:pPr>
        <w:ind w:left="720" w:right="720"/>
        <w:jc w:val="both"/>
      </w:pPr>
    </w:p>
    <w:p w14:paraId="69DE1367" w14:textId="77777777" w:rsidR="00043BAF" w:rsidRPr="00EA1884" w:rsidRDefault="00043BAF" w:rsidP="00043BAF">
      <w:pPr>
        <w:ind w:left="720" w:right="720"/>
        <w:jc w:val="both"/>
      </w:pPr>
      <w:r w:rsidRPr="006B6FD8">
        <w:t>(e)  Information relating to competitive interests, the disclosure of which would impair the competitive business of the provider of the information.</w:t>
      </w:r>
      <w:r w:rsidRPr="00EA1884">
        <w:t xml:space="preserve"> </w:t>
      </w:r>
    </w:p>
    <w:p w14:paraId="079B349B" w14:textId="77777777" w:rsidR="00043BAF" w:rsidRDefault="00043BAF" w:rsidP="00043BAF">
      <w:pPr>
        <w:ind w:right="720" w:firstLine="720"/>
        <w:jc w:val="both"/>
      </w:pPr>
    </w:p>
    <w:p w14:paraId="683DDE25" w14:textId="77777777" w:rsidR="00043BAF" w:rsidRDefault="00043BAF" w:rsidP="00043BAF">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The information described above and in</w:t>
      </w:r>
      <w:r w:rsidR="00436EB4" w:rsidRPr="00436EB4">
        <w:t xml:space="preserve"> </w:t>
      </w:r>
      <w:r w:rsidR="00436EB4">
        <w:t>FPL and Gulf</w:t>
      </w:r>
      <w:r w:rsidR="006B6FD8">
        <w:t>’</w:t>
      </w:r>
      <w:r w:rsidR="00436EB4">
        <w:t>s</w:t>
      </w:r>
      <w:r w:rsidR="006B6FD8">
        <w:t xml:space="preserve"> </w:t>
      </w:r>
      <w:r w:rsidRPr="00A439B0">
        <w:t xml:space="preserve">Request appears to </w:t>
      </w:r>
      <w:r>
        <w:t>contain</w:t>
      </w:r>
      <w:r w:rsidRPr="00A439B0">
        <w:t xml:space="preserve"> information concerning </w:t>
      </w:r>
      <w:r w:rsidRPr="006B6FD8">
        <w:t xml:space="preserve">bids or other contractual data, the disclosure of which would impair the efforts of </w:t>
      </w:r>
      <w:r w:rsidR="00436EB4">
        <w:t>FPL and Gulf</w:t>
      </w:r>
      <w:r w:rsidRPr="006B6FD8">
        <w:t xml:space="preserve"> </w:t>
      </w:r>
      <w:r w:rsidR="006B6FD8" w:rsidRPr="006B6FD8">
        <w:t>or their</w:t>
      </w:r>
      <w:r w:rsidRPr="006B6FD8">
        <w:t xml:space="preserve"> affiliates to contract for goods or services on favorable terms, and information 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 xml:space="preserve">No. </w:t>
      </w:r>
      <w:r w:rsidR="006B6FD8">
        <w:t xml:space="preserve">00845-2022 </w:t>
      </w:r>
      <w:r w:rsidRPr="00EA1884">
        <w:t>s</w:t>
      </w:r>
      <w:r>
        <w:t>hall be granted confidential classification.</w:t>
      </w:r>
    </w:p>
    <w:p w14:paraId="2880285B" w14:textId="77777777" w:rsidR="00043BAF" w:rsidRDefault="00043BAF" w:rsidP="00043BAF">
      <w:pPr>
        <w:ind w:firstLine="720"/>
        <w:jc w:val="both"/>
      </w:pPr>
      <w:r>
        <w:tab/>
      </w:r>
      <w:r>
        <w:tab/>
      </w:r>
    </w:p>
    <w:p w14:paraId="5798E8A6" w14:textId="77777777" w:rsidR="00043BAF" w:rsidRDefault="00043BAF" w:rsidP="00043BAF">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51CAC">
        <w:rPr>
          <w:lang w:val="en-CA"/>
        </w:rPr>
        <w:t>Gulf, FPL,</w:t>
      </w:r>
      <w:r>
        <w:rPr>
          <w:lang w:val="en-CA"/>
        </w:rPr>
        <w:t xml:space="preserve"> or another affected person shows, and the Commission finds, that the records continue to contain proprietary confidential business information.</w:t>
      </w:r>
    </w:p>
    <w:p w14:paraId="20220DFC" w14:textId="77777777" w:rsidR="00043BAF" w:rsidRDefault="00043BAF" w:rsidP="00043BAF">
      <w:pPr>
        <w:jc w:val="both"/>
      </w:pPr>
    </w:p>
    <w:p w14:paraId="557F42AE" w14:textId="77777777" w:rsidR="00043BAF" w:rsidRDefault="00043BAF" w:rsidP="00043BAF">
      <w:pPr>
        <w:ind w:firstLine="720"/>
        <w:jc w:val="both"/>
      </w:pPr>
      <w:r>
        <w:t>Based on the foregoing, it is hereby</w:t>
      </w:r>
    </w:p>
    <w:p w14:paraId="0E2DE7A7" w14:textId="77777777" w:rsidR="00043BAF" w:rsidRDefault="00043BAF" w:rsidP="00043BAF">
      <w:pPr>
        <w:pStyle w:val="OrderBody"/>
      </w:pPr>
    </w:p>
    <w:p w14:paraId="121CAE5D" w14:textId="77777777" w:rsidR="00043BAF" w:rsidRDefault="00043BAF" w:rsidP="00043BAF">
      <w:pPr>
        <w:pStyle w:val="OrderBody"/>
      </w:pPr>
      <w:r>
        <w:tab/>
        <w:t xml:space="preserve">ORDERED by </w:t>
      </w:r>
      <w:r w:rsidRPr="00043BAF">
        <w:rPr>
          <w:color w:val="000000" w:themeColor="text1"/>
        </w:rPr>
        <w:t>Commissioner Art Graham,</w:t>
      </w:r>
      <w:r w:rsidRPr="00CA1F34">
        <w:rPr>
          <w:color w:val="FF0000"/>
        </w:rPr>
        <w:t xml:space="preserve"> </w:t>
      </w:r>
      <w:r>
        <w:t xml:space="preserve">as Prehearing </w:t>
      </w:r>
      <w:r w:rsidR="00651CAC">
        <w:t xml:space="preserve">Officer, that the </w:t>
      </w:r>
      <w:r>
        <w:t xml:space="preserve">Request for Confidential Classification of Document No. </w:t>
      </w:r>
      <w:r w:rsidR="00651CAC">
        <w:t xml:space="preserve">00845-2022 filed by Gulf Power Company and Florida Power &amp; Light Company </w:t>
      </w:r>
      <w:r>
        <w:t>is granted.   It is further</w:t>
      </w:r>
    </w:p>
    <w:p w14:paraId="7159DE34" w14:textId="77777777" w:rsidR="00043BAF" w:rsidRDefault="00043BAF" w:rsidP="00043BAF">
      <w:pPr>
        <w:jc w:val="both"/>
      </w:pPr>
    </w:p>
    <w:p w14:paraId="1FAE687A" w14:textId="77777777" w:rsidR="00043BAF" w:rsidRDefault="00043BAF" w:rsidP="00043BAF">
      <w:pPr>
        <w:jc w:val="both"/>
      </w:pPr>
      <w:r>
        <w:tab/>
        <w:t>ORDERED that the information in Document No.</w:t>
      </w:r>
      <w:r w:rsidR="003641C2">
        <w:t xml:space="preserve"> 00845-2022</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3641C2">
        <w:rPr>
          <w:lang w:val="en-CA"/>
        </w:rPr>
        <w:t>Gulf, FPL,</w:t>
      </w:r>
      <w:r>
        <w:t xml:space="preserve"> </w:t>
      </w:r>
      <w:r>
        <w:rPr>
          <w:lang w:val="en-CA"/>
        </w:rPr>
        <w:t>or another affected person shows, and the Commission finds, that the records continue to contain proprietary confidential business information.</w:t>
      </w:r>
      <w:r>
        <w:t xml:space="preserve">  It is further</w:t>
      </w:r>
    </w:p>
    <w:p w14:paraId="00EAE644" w14:textId="77777777" w:rsidR="00043BAF" w:rsidRDefault="00043BAF" w:rsidP="00043BAF">
      <w:pPr>
        <w:jc w:val="both"/>
      </w:pPr>
    </w:p>
    <w:p w14:paraId="4E907F4A" w14:textId="77777777" w:rsidR="00043BAF" w:rsidRDefault="00043BAF" w:rsidP="00043BAF">
      <w:pPr>
        <w:pStyle w:val="OrderBody"/>
      </w:pPr>
      <w:r>
        <w:tab/>
        <w:t>ORDERED that this Order shall be the only notification by the Commission to the parties of the date of declassification of the materials discussed herein.</w:t>
      </w:r>
    </w:p>
    <w:p w14:paraId="21FE9753" w14:textId="77777777" w:rsidR="00043BAF" w:rsidRDefault="00043BAF" w:rsidP="00043BAF"/>
    <w:p w14:paraId="7EFA8B18" w14:textId="3176313A" w:rsidR="00043BAF" w:rsidRDefault="00043BAF" w:rsidP="00043BAF">
      <w:pPr>
        <w:pStyle w:val="OrderBody"/>
        <w:keepNext/>
        <w:keepLines/>
      </w:pPr>
      <w:r>
        <w:tab/>
        <w:t xml:space="preserve">By ORDER of Commissioner Art Graham, as Prehearing Officer, this </w:t>
      </w:r>
      <w:bookmarkStart w:id="5" w:name="replaceDate"/>
      <w:bookmarkEnd w:id="5"/>
      <w:r w:rsidR="009304A9">
        <w:rPr>
          <w:u w:val="single"/>
        </w:rPr>
        <w:t>5th</w:t>
      </w:r>
      <w:r w:rsidR="009304A9">
        <w:t xml:space="preserve"> day of </w:t>
      </w:r>
      <w:r w:rsidR="009304A9">
        <w:rPr>
          <w:u w:val="single"/>
        </w:rPr>
        <w:t>July</w:t>
      </w:r>
      <w:r w:rsidR="009304A9">
        <w:t xml:space="preserve">, </w:t>
      </w:r>
      <w:r w:rsidR="009304A9">
        <w:rPr>
          <w:u w:val="single"/>
        </w:rPr>
        <w:t>2022</w:t>
      </w:r>
      <w:r w:rsidR="009304A9">
        <w:t>.</w:t>
      </w:r>
    </w:p>
    <w:p w14:paraId="1E4B4721" w14:textId="77777777" w:rsidR="009304A9" w:rsidRPr="009304A9" w:rsidRDefault="009304A9" w:rsidP="00043BAF">
      <w:pPr>
        <w:pStyle w:val="OrderBody"/>
        <w:keepNext/>
        <w:keepLines/>
      </w:pPr>
    </w:p>
    <w:p w14:paraId="6CB71D3D" w14:textId="77777777" w:rsidR="00043BAF" w:rsidRDefault="00043BAF" w:rsidP="00043BAF">
      <w:pPr>
        <w:pStyle w:val="OrderBody"/>
        <w:keepNext/>
        <w:keepLines/>
      </w:pPr>
    </w:p>
    <w:p w14:paraId="47E9A160" w14:textId="77777777" w:rsidR="00043BAF" w:rsidRDefault="00043BAF" w:rsidP="00043BAF">
      <w:pPr>
        <w:pStyle w:val="OrderBody"/>
        <w:keepNext/>
        <w:keepLines/>
      </w:pPr>
    </w:p>
    <w:p w14:paraId="68E0AF39" w14:textId="77777777" w:rsidR="00043BAF" w:rsidRDefault="00043BAF" w:rsidP="00043BA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43BAF" w14:paraId="4BC0F7C9" w14:textId="77777777" w:rsidTr="00043BAF">
        <w:tc>
          <w:tcPr>
            <w:tcW w:w="720" w:type="dxa"/>
            <w:shd w:val="clear" w:color="auto" w:fill="auto"/>
          </w:tcPr>
          <w:p w14:paraId="0EAF0543" w14:textId="77777777" w:rsidR="00043BAF" w:rsidRDefault="00043BAF" w:rsidP="00043BAF">
            <w:pPr>
              <w:pStyle w:val="OrderBody"/>
              <w:keepNext/>
              <w:keepLines/>
            </w:pPr>
            <w:bookmarkStart w:id="6" w:name="bkmrkSignature" w:colFirst="0" w:colLast="0"/>
          </w:p>
        </w:tc>
        <w:tc>
          <w:tcPr>
            <w:tcW w:w="4320" w:type="dxa"/>
            <w:tcBorders>
              <w:bottom w:val="single" w:sz="4" w:space="0" w:color="auto"/>
            </w:tcBorders>
            <w:shd w:val="clear" w:color="auto" w:fill="auto"/>
          </w:tcPr>
          <w:p w14:paraId="6B698FDD" w14:textId="5B9BF56A" w:rsidR="00043BAF" w:rsidRDefault="009304A9" w:rsidP="00043BAF">
            <w:pPr>
              <w:pStyle w:val="OrderBody"/>
              <w:keepNext/>
              <w:keepLines/>
            </w:pPr>
            <w:r>
              <w:t>/s/ Art Graham</w:t>
            </w:r>
            <w:bookmarkStart w:id="7" w:name="_GoBack"/>
            <w:bookmarkEnd w:id="7"/>
          </w:p>
        </w:tc>
      </w:tr>
      <w:bookmarkEnd w:id="6"/>
      <w:tr w:rsidR="00043BAF" w14:paraId="6B9C512E" w14:textId="77777777" w:rsidTr="00043BAF">
        <w:tc>
          <w:tcPr>
            <w:tcW w:w="720" w:type="dxa"/>
            <w:shd w:val="clear" w:color="auto" w:fill="auto"/>
          </w:tcPr>
          <w:p w14:paraId="44EEC671" w14:textId="77777777" w:rsidR="00043BAF" w:rsidRDefault="00043BAF" w:rsidP="00043BAF">
            <w:pPr>
              <w:pStyle w:val="OrderBody"/>
              <w:keepNext/>
              <w:keepLines/>
            </w:pPr>
          </w:p>
        </w:tc>
        <w:tc>
          <w:tcPr>
            <w:tcW w:w="4320" w:type="dxa"/>
            <w:tcBorders>
              <w:top w:val="single" w:sz="4" w:space="0" w:color="auto"/>
            </w:tcBorders>
            <w:shd w:val="clear" w:color="auto" w:fill="auto"/>
          </w:tcPr>
          <w:p w14:paraId="173FB086" w14:textId="77777777" w:rsidR="00043BAF" w:rsidRDefault="00043BAF" w:rsidP="00043BAF">
            <w:pPr>
              <w:pStyle w:val="OrderBody"/>
              <w:keepNext/>
              <w:keepLines/>
            </w:pPr>
            <w:r>
              <w:t>ART GRAHAM</w:t>
            </w:r>
          </w:p>
          <w:p w14:paraId="0163C57F" w14:textId="77777777" w:rsidR="00043BAF" w:rsidRDefault="00043BAF" w:rsidP="00043BAF">
            <w:pPr>
              <w:pStyle w:val="OrderBody"/>
              <w:keepNext/>
              <w:keepLines/>
            </w:pPr>
            <w:r>
              <w:t>Commissioner and Prehearing Officer</w:t>
            </w:r>
          </w:p>
        </w:tc>
      </w:tr>
    </w:tbl>
    <w:p w14:paraId="66E34CD1" w14:textId="77777777" w:rsidR="00043BAF" w:rsidRDefault="00043BAF" w:rsidP="00043BAF">
      <w:pPr>
        <w:pStyle w:val="OrderSigInfo"/>
        <w:keepNext/>
        <w:keepLines/>
      </w:pPr>
      <w:r>
        <w:t>Florida Public Service Commission</w:t>
      </w:r>
    </w:p>
    <w:p w14:paraId="3906E417" w14:textId="77777777" w:rsidR="00043BAF" w:rsidRDefault="00043BAF" w:rsidP="00043BAF">
      <w:pPr>
        <w:pStyle w:val="OrderSigInfo"/>
        <w:keepNext/>
        <w:keepLines/>
      </w:pPr>
      <w:r>
        <w:t>2540 Shumard Oak Boulevard</w:t>
      </w:r>
    </w:p>
    <w:p w14:paraId="58690AFD" w14:textId="77777777" w:rsidR="00043BAF" w:rsidRDefault="00043BAF" w:rsidP="00043BAF">
      <w:pPr>
        <w:pStyle w:val="OrderSigInfo"/>
        <w:keepNext/>
        <w:keepLines/>
      </w:pPr>
      <w:r>
        <w:t>Tallahassee, Florida 32399</w:t>
      </w:r>
    </w:p>
    <w:p w14:paraId="50D7746F" w14:textId="77777777" w:rsidR="00043BAF" w:rsidRDefault="00043BAF" w:rsidP="00043BAF">
      <w:pPr>
        <w:pStyle w:val="OrderSigInfo"/>
        <w:keepNext/>
        <w:keepLines/>
      </w:pPr>
      <w:r>
        <w:t>(850) 413</w:t>
      </w:r>
      <w:r>
        <w:noBreakHyphen/>
        <w:t>6770</w:t>
      </w:r>
    </w:p>
    <w:p w14:paraId="749AAF12" w14:textId="77777777" w:rsidR="00043BAF" w:rsidRDefault="00043BAF" w:rsidP="00043BAF">
      <w:pPr>
        <w:pStyle w:val="OrderSigInfo"/>
        <w:keepNext/>
        <w:keepLines/>
      </w:pPr>
      <w:r>
        <w:t>www.floridapsc.com</w:t>
      </w:r>
    </w:p>
    <w:p w14:paraId="6D3B4331" w14:textId="77777777" w:rsidR="00043BAF" w:rsidRDefault="00043BAF" w:rsidP="00043BAF">
      <w:pPr>
        <w:pStyle w:val="OrderSigInfo"/>
        <w:keepNext/>
        <w:keepLines/>
      </w:pPr>
    </w:p>
    <w:p w14:paraId="158DA02C" w14:textId="77777777" w:rsidR="00043BAF" w:rsidRDefault="00043BAF" w:rsidP="00043BAF">
      <w:pPr>
        <w:pStyle w:val="OrderSigInfo"/>
        <w:keepNext/>
        <w:keepLines/>
      </w:pPr>
      <w:r>
        <w:t>Copies furnished:  A copy of this document is provided to the parties of record at the time of issuance and, if applicable, interested persons.</w:t>
      </w:r>
    </w:p>
    <w:p w14:paraId="754664B7" w14:textId="77777777" w:rsidR="00043BAF" w:rsidRDefault="00043BAF" w:rsidP="00043BAF">
      <w:pPr>
        <w:pStyle w:val="OrderBody"/>
        <w:keepNext/>
        <w:keepLines/>
      </w:pPr>
    </w:p>
    <w:p w14:paraId="2892AB2E" w14:textId="77777777" w:rsidR="00043BAF" w:rsidRDefault="00043BAF" w:rsidP="00043BAF">
      <w:pPr>
        <w:pStyle w:val="OrderBody"/>
        <w:keepNext/>
        <w:keepLines/>
      </w:pPr>
    </w:p>
    <w:p w14:paraId="1DBDD05D" w14:textId="77777777" w:rsidR="00043BAF" w:rsidRDefault="00043BAF" w:rsidP="00043BAF">
      <w:pPr>
        <w:pStyle w:val="OrderBody"/>
        <w:keepNext/>
        <w:keepLines/>
      </w:pPr>
      <w:r>
        <w:t>SPS</w:t>
      </w:r>
    </w:p>
    <w:p w14:paraId="15EF52A9" w14:textId="77777777" w:rsidR="00043BAF" w:rsidRDefault="00043BAF" w:rsidP="00043BAF">
      <w:pPr>
        <w:pStyle w:val="OrderBody"/>
      </w:pPr>
    </w:p>
    <w:p w14:paraId="1942CCD4" w14:textId="77777777" w:rsidR="00043BAF" w:rsidRDefault="00043BAF" w:rsidP="00043BAF">
      <w:pPr>
        <w:pStyle w:val="OrderBody"/>
      </w:pPr>
    </w:p>
    <w:p w14:paraId="32B893AB" w14:textId="77777777" w:rsidR="00043BAF" w:rsidRDefault="00043BAF" w:rsidP="00043BAF">
      <w:pPr>
        <w:pStyle w:val="OrderBody"/>
      </w:pPr>
    </w:p>
    <w:p w14:paraId="6E05D8DE" w14:textId="77777777" w:rsidR="00043BAF" w:rsidRDefault="00043BAF" w:rsidP="00043BAF">
      <w:pPr>
        <w:pStyle w:val="OrderBody"/>
      </w:pPr>
    </w:p>
    <w:p w14:paraId="715D9D01" w14:textId="77777777" w:rsidR="00043BAF" w:rsidRDefault="00043BAF" w:rsidP="00043BAF">
      <w:pPr>
        <w:pStyle w:val="CenterUnderline"/>
      </w:pPr>
      <w:bookmarkStart w:id="8" w:name="OrderText"/>
      <w:bookmarkEnd w:id="8"/>
      <w:r>
        <w:t>NOTICE OF FURTHER PROCEEDINGS OR JUDICIAL REVIEW</w:t>
      </w:r>
    </w:p>
    <w:p w14:paraId="2F5D1FFB" w14:textId="77777777" w:rsidR="00CB5276" w:rsidRDefault="00CB5276" w:rsidP="00043BAF">
      <w:pPr>
        <w:pStyle w:val="CenterUnderline"/>
      </w:pPr>
    </w:p>
    <w:p w14:paraId="22A0BA53" w14:textId="77777777" w:rsidR="00043BAF" w:rsidRDefault="00043BAF" w:rsidP="00043BAF">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14:paraId="0B18C956" w14:textId="77777777" w:rsidR="00043BAF" w:rsidRDefault="00043BAF" w:rsidP="00043BAF">
      <w:pPr>
        <w:pStyle w:val="OrderBody"/>
      </w:pPr>
    </w:p>
    <w:p w14:paraId="50F0B126" w14:textId="77777777" w:rsidR="00043BAF" w:rsidRDefault="00043BAF" w:rsidP="00043BAF">
      <w:pPr>
        <w:pStyle w:val="OrderBody"/>
      </w:pPr>
      <w:r>
        <w:tab/>
        <w:t>Mediation may be available on a case-by-case basis.  If mediation is conducted, it does not affect a substantially interested person's right to a hearing.</w:t>
      </w:r>
    </w:p>
    <w:p w14:paraId="3CC8CE87" w14:textId="77777777" w:rsidR="00043BAF" w:rsidRDefault="00043BAF" w:rsidP="00043BAF">
      <w:pPr>
        <w:pStyle w:val="OrderBody"/>
      </w:pPr>
    </w:p>
    <w:p w14:paraId="7EA7F512" w14:textId="77777777" w:rsidR="005F2751" w:rsidRDefault="00043BAF" w:rsidP="00CC260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0D99" w14:textId="77777777" w:rsidR="00043BAF" w:rsidRDefault="00043BAF">
      <w:r>
        <w:separator/>
      </w:r>
    </w:p>
  </w:endnote>
  <w:endnote w:type="continuationSeparator" w:id="0">
    <w:p w14:paraId="5FF9544E" w14:textId="77777777" w:rsidR="00043BAF" w:rsidRDefault="0004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8558" w14:textId="77777777" w:rsidR="00FA6EFD" w:rsidRDefault="00FA6EFD">
    <w:pPr>
      <w:pStyle w:val="Footer"/>
    </w:pPr>
  </w:p>
  <w:p w14:paraId="365F400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0A13" w14:textId="77777777" w:rsidR="00043BAF" w:rsidRDefault="00043BAF">
      <w:r>
        <w:separator/>
      </w:r>
    </w:p>
  </w:footnote>
  <w:footnote w:type="continuationSeparator" w:id="0">
    <w:p w14:paraId="042526C1" w14:textId="77777777" w:rsidR="00043BAF" w:rsidRDefault="00043BAF">
      <w:r>
        <w:continuationSeparator/>
      </w:r>
    </w:p>
  </w:footnote>
  <w:footnote w:id="1">
    <w:p w14:paraId="582CE141" w14:textId="77777777" w:rsidR="006B6FD8" w:rsidRDefault="006B6FD8" w:rsidP="006B6FD8">
      <w:pPr>
        <w:pStyle w:val="FootnoteText"/>
      </w:pPr>
      <w:r>
        <w:rPr>
          <w:rStyle w:val="FootnoteReference"/>
        </w:rPr>
        <w:footnoteRef/>
      </w:r>
      <w:r>
        <w:t xml:space="preserve"> Docket Nos. 20200241-EI, 20210178-EI &amp; 00210179-EI were consolidated by Order PSC-2022-0042-PCO-EI, issued January 26, 2022 (</w:t>
      </w:r>
      <w:r w:rsidR="00A0669D">
        <w:t>Doc. 00716-2022). T</w:t>
      </w:r>
      <w:r w:rsidR="0042302D">
        <w:t>he information that is</w:t>
      </w:r>
      <w:r>
        <w:t xml:space="preserve"> the subject of</w:t>
      </w:r>
      <w:r w:rsidR="00A0669D">
        <w:t xml:space="preserve"> this o</w:t>
      </w:r>
      <w:r w:rsidR="0042302D">
        <w:t>rder was provided in response to</w:t>
      </w:r>
      <w:r w:rsidR="001D7572">
        <w:t xml:space="preserve"> discovery requests</w:t>
      </w:r>
      <w:r>
        <w:t xml:space="preserve"> issued </w:t>
      </w:r>
      <w:r w:rsidR="003B43D7">
        <w:t xml:space="preserve">in </w:t>
      </w:r>
      <w:r w:rsidR="0042302D">
        <w:t xml:space="preserve">each of the </w:t>
      </w:r>
      <w:r w:rsidR="003B43D7">
        <w:t>th</w:t>
      </w:r>
      <w:r w:rsidR="0042302D">
        <w:t>re</w:t>
      </w:r>
      <w:r w:rsidR="003B43D7">
        <w:t xml:space="preserve">e individual dockets </w:t>
      </w:r>
      <w:r w:rsidR="001D7572">
        <w:t>prior to consolidation.</w:t>
      </w:r>
    </w:p>
  </w:footnote>
  <w:footnote w:id="2">
    <w:p w14:paraId="4CCA6409" w14:textId="77777777" w:rsidR="000A0895" w:rsidRPr="000A0895" w:rsidRDefault="000A0895" w:rsidP="000A0895">
      <w:pPr>
        <w:autoSpaceDE w:val="0"/>
        <w:autoSpaceDN w:val="0"/>
        <w:adjustRightInd w:val="0"/>
        <w:jc w:val="both"/>
        <w:rPr>
          <w:sz w:val="20"/>
          <w:szCs w:val="20"/>
        </w:rPr>
      </w:pPr>
      <w:r w:rsidRPr="000A0895">
        <w:rPr>
          <w:rStyle w:val="FootnoteReference"/>
          <w:sz w:val="20"/>
          <w:szCs w:val="20"/>
        </w:rPr>
        <w:footnoteRef/>
      </w:r>
      <w:r w:rsidRPr="000A0895">
        <w:rPr>
          <w:sz w:val="20"/>
          <w:szCs w:val="20"/>
        </w:rPr>
        <w:t xml:space="preserve"> Gulf was acquired by FPL’s parent company, NextEra Energy, Inc., on January 1, 2019. Gulf was subsequently merged into FPL on January 1, 2021. FPL and Gulf </w:t>
      </w:r>
      <w:r>
        <w:rPr>
          <w:sz w:val="20"/>
          <w:szCs w:val="20"/>
        </w:rPr>
        <w:t xml:space="preserve">were </w:t>
      </w:r>
      <w:r w:rsidRPr="000A0895">
        <w:rPr>
          <w:sz w:val="20"/>
          <w:szCs w:val="20"/>
        </w:rPr>
        <w:t>separate ratemaking entities during the 2020 hurricane sea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1F4C" w14:textId="454D7F53" w:rsidR="00FA6EFD" w:rsidRDefault="00FA6EFD">
    <w:pPr>
      <w:pStyle w:val="OrderHeader"/>
    </w:pPr>
    <w:r>
      <w:t xml:space="preserve">ORDER NO. </w:t>
    </w:r>
    <w:fldSimple w:instr=" REF OrderNo0254 ">
      <w:r w:rsidR="009304A9">
        <w:t>PSC-2022-0254-CFO-EI</w:t>
      </w:r>
    </w:fldSimple>
  </w:p>
  <w:p w14:paraId="7E7B69AB" w14:textId="77777777" w:rsidR="00FA6EFD" w:rsidRDefault="00043BAF">
    <w:pPr>
      <w:pStyle w:val="OrderHeader"/>
    </w:pPr>
    <w:bookmarkStart w:id="9" w:name="HeaderDocketNo"/>
    <w:bookmarkEnd w:id="9"/>
    <w:r>
      <w:t>DOCKET NO. 20200241-EI</w:t>
    </w:r>
  </w:p>
  <w:p w14:paraId="5F91B4C3" w14:textId="28A2F66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04A9">
      <w:rPr>
        <w:rStyle w:val="PageNumber"/>
        <w:noProof/>
      </w:rPr>
      <w:t>3</w:t>
    </w:r>
    <w:r>
      <w:rPr>
        <w:rStyle w:val="PageNumber"/>
      </w:rPr>
      <w:fldChar w:fldCharType="end"/>
    </w:r>
  </w:p>
  <w:p w14:paraId="73D08F8D"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41-EI"/>
  </w:docVars>
  <w:rsids>
    <w:rsidRoot w:val="00043BAF"/>
    <w:rsid w:val="000022B8"/>
    <w:rsid w:val="00003883"/>
    <w:rsid w:val="00011251"/>
    <w:rsid w:val="00025C9D"/>
    <w:rsid w:val="0003433F"/>
    <w:rsid w:val="00035A8C"/>
    <w:rsid w:val="00036BDD"/>
    <w:rsid w:val="00041FFD"/>
    <w:rsid w:val="00043BAF"/>
    <w:rsid w:val="00053AB9"/>
    <w:rsid w:val="00056229"/>
    <w:rsid w:val="00057AF1"/>
    <w:rsid w:val="00065FC2"/>
    <w:rsid w:val="00067685"/>
    <w:rsid w:val="00067B07"/>
    <w:rsid w:val="000730D7"/>
    <w:rsid w:val="00076E6B"/>
    <w:rsid w:val="00081AE4"/>
    <w:rsid w:val="0008247D"/>
    <w:rsid w:val="00090AFC"/>
    <w:rsid w:val="00096507"/>
    <w:rsid w:val="000A0895"/>
    <w:rsid w:val="000B783E"/>
    <w:rsid w:val="000B7D81"/>
    <w:rsid w:val="000C1994"/>
    <w:rsid w:val="000C6926"/>
    <w:rsid w:val="000D02B8"/>
    <w:rsid w:val="000D06E8"/>
    <w:rsid w:val="000D6E65"/>
    <w:rsid w:val="000D6E7B"/>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36F2"/>
    <w:rsid w:val="00194A97"/>
    <w:rsid w:val="00194E81"/>
    <w:rsid w:val="001A15E7"/>
    <w:rsid w:val="001A33C9"/>
    <w:rsid w:val="001A58F3"/>
    <w:rsid w:val="001B034E"/>
    <w:rsid w:val="001C2847"/>
    <w:rsid w:val="001C3BB5"/>
    <w:rsid w:val="001C3F8C"/>
    <w:rsid w:val="001C6097"/>
    <w:rsid w:val="001C7126"/>
    <w:rsid w:val="001D008A"/>
    <w:rsid w:val="001D7572"/>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542B3"/>
    <w:rsid w:val="002613E4"/>
    <w:rsid w:val="00262C43"/>
    <w:rsid w:val="0026544B"/>
    <w:rsid w:val="00265F88"/>
    <w:rsid w:val="00270F89"/>
    <w:rsid w:val="00276CDC"/>
    <w:rsid w:val="00277655"/>
    <w:rsid w:val="002824B7"/>
    <w:rsid w:val="00282AC4"/>
    <w:rsid w:val="00293DC9"/>
    <w:rsid w:val="00297C37"/>
    <w:rsid w:val="002A11AC"/>
    <w:rsid w:val="002A6F30"/>
    <w:rsid w:val="002B203E"/>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641C2"/>
    <w:rsid w:val="0037196E"/>
    <w:rsid w:val="003744F5"/>
    <w:rsid w:val="003875A9"/>
    <w:rsid w:val="00387BDE"/>
    <w:rsid w:val="00390DD8"/>
    <w:rsid w:val="00394DC6"/>
    <w:rsid w:val="00397C3E"/>
    <w:rsid w:val="003A7664"/>
    <w:rsid w:val="003B1A09"/>
    <w:rsid w:val="003B4035"/>
    <w:rsid w:val="003B43D7"/>
    <w:rsid w:val="003C0431"/>
    <w:rsid w:val="003D3989"/>
    <w:rsid w:val="003D4CCA"/>
    <w:rsid w:val="003D52A6"/>
    <w:rsid w:val="003D6416"/>
    <w:rsid w:val="003E1D48"/>
    <w:rsid w:val="003E711F"/>
    <w:rsid w:val="003F1D2B"/>
    <w:rsid w:val="003F49A6"/>
    <w:rsid w:val="003F7445"/>
    <w:rsid w:val="00411DF2"/>
    <w:rsid w:val="00411E8F"/>
    <w:rsid w:val="0042302D"/>
    <w:rsid w:val="004247F5"/>
    <w:rsid w:val="0042527B"/>
    <w:rsid w:val="00427EAC"/>
    <w:rsid w:val="00436EB4"/>
    <w:rsid w:val="004431B4"/>
    <w:rsid w:val="0045537F"/>
    <w:rsid w:val="00457DC7"/>
    <w:rsid w:val="004640B3"/>
    <w:rsid w:val="00472BCC"/>
    <w:rsid w:val="004A25CD"/>
    <w:rsid w:val="004A26CC"/>
    <w:rsid w:val="004A5A68"/>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1165"/>
    <w:rsid w:val="00514B1F"/>
    <w:rsid w:val="00517AAB"/>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1CAC"/>
    <w:rsid w:val="006531A4"/>
    <w:rsid w:val="00660774"/>
    <w:rsid w:val="0066389A"/>
    <w:rsid w:val="0066495C"/>
    <w:rsid w:val="00665CC7"/>
    <w:rsid w:val="00666E72"/>
    <w:rsid w:val="00672612"/>
    <w:rsid w:val="00677F18"/>
    <w:rsid w:val="006858F5"/>
    <w:rsid w:val="00693483"/>
    <w:rsid w:val="006A0BF3"/>
    <w:rsid w:val="006B0036"/>
    <w:rsid w:val="006B0DA6"/>
    <w:rsid w:val="006B6FD8"/>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7F1CFE"/>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A5D"/>
    <w:rsid w:val="00906FBA"/>
    <w:rsid w:val="0091359F"/>
    <w:rsid w:val="009163E8"/>
    <w:rsid w:val="00921BD3"/>
    <w:rsid w:val="009228C7"/>
    <w:rsid w:val="00922A7F"/>
    <w:rsid w:val="00923A5E"/>
    <w:rsid w:val="00924FE7"/>
    <w:rsid w:val="00926E27"/>
    <w:rsid w:val="009304A9"/>
    <w:rsid w:val="00931C8C"/>
    <w:rsid w:val="00943D21"/>
    <w:rsid w:val="0094504B"/>
    <w:rsid w:val="00964A38"/>
    <w:rsid w:val="00966A9D"/>
    <w:rsid w:val="0096742B"/>
    <w:rsid w:val="009718C5"/>
    <w:rsid w:val="00973CCF"/>
    <w:rsid w:val="00976AFF"/>
    <w:rsid w:val="009924CF"/>
    <w:rsid w:val="00994100"/>
    <w:rsid w:val="009A6B17"/>
    <w:rsid w:val="009B052E"/>
    <w:rsid w:val="009B4D99"/>
    <w:rsid w:val="009C4BBC"/>
    <w:rsid w:val="009D4C29"/>
    <w:rsid w:val="009E58E9"/>
    <w:rsid w:val="009F3FF0"/>
    <w:rsid w:val="009F6AD2"/>
    <w:rsid w:val="009F7C1B"/>
    <w:rsid w:val="00A00D8D"/>
    <w:rsid w:val="00A01BB6"/>
    <w:rsid w:val="00A0669D"/>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A75CA"/>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22DB"/>
    <w:rsid w:val="00B3644F"/>
    <w:rsid w:val="00B4057A"/>
    <w:rsid w:val="00B40894"/>
    <w:rsid w:val="00B41039"/>
    <w:rsid w:val="00B42987"/>
    <w:rsid w:val="00B444AE"/>
    <w:rsid w:val="00B45E75"/>
    <w:rsid w:val="00B50876"/>
    <w:rsid w:val="00B51074"/>
    <w:rsid w:val="00B54DAA"/>
    <w:rsid w:val="00B552E0"/>
    <w:rsid w:val="00B55AB0"/>
    <w:rsid w:val="00B55EE5"/>
    <w:rsid w:val="00B66055"/>
    <w:rsid w:val="00B67A43"/>
    <w:rsid w:val="00B71D1F"/>
    <w:rsid w:val="00B72CFF"/>
    <w:rsid w:val="00B73DE6"/>
    <w:rsid w:val="00B761CD"/>
    <w:rsid w:val="00B76B66"/>
    <w:rsid w:val="00B86EF0"/>
    <w:rsid w:val="00B96969"/>
    <w:rsid w:val="00B97900"/>
    <w:rsid w:val="00BA1229"/>
    <w:rsid w:val="00BA44A8"/>
    <w:rsid w:val="00BA49C5"/>
    <w:rsid w:val="00BA4EDF"/>
    <w:rsid w:val="00BB0182"/>
    <w:rsid w:val="00BC456F"/>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4549"/>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2609"/>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009F"/>
    <w:rsid w:val="00E11351"/>
    <w:rsid w:val="00E4225C"/>
    <w:rsid w:val="00E44879"/>
    <w:rsid w:val="00E72914"/>
    <w:rsid w:val="00E75AE0"/>
    <w:rsid w:val="00E83C1F"/>
    <w:rsid w:val="00E85684"/>
    <w:rsid w:val="00E8794B"/>
    <w:rsid w:val="00E97656"/>
    <w:rsid w:val="00EA172C"/>
    <w:rsid w:val="00EA1BB4"/>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43B0"/>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2542B3"/>
    <w:rPr>
      <w:sz w:val="16"/>
      <w:szCs w:val="16"/>
    </w:rPr>
  </w:style>
  <w:style w:type="paragraph" w:styleId="CommentText">
    <w:name w:val="annotation text"/>
    <w:basedOn w:val="Normal"/>
    <w:link w:val="CommentTextChar"/>
    <w:semiHidden/>
    <w:unhideWhenUsed/>
    <w:rsid w:val="002542B3"/>
    <w:rPr>
      <w:sz w:val="20"/>
      <w:szCs w:val="20"/>
    </w:rPr>
  </w:style>
  <w:style w:type="character" w:customStyle="1" w:styleId="CommentTextChar">
    <w:name w:val="Comment Text Char"/>
    <w:basedOn w:val="DefaultParagraphFont"/>
    <w:link w:val="CommentText"/>
    <w:semiHidden/>
    <w:rsid w:val="002542B3"/>
  </w:style>
  <w:style w:type="paragraph" w:styleId="CommentSubject">
    <w:name w:val="annotation subject"/>
    <w:basedOn w:val="CommentText"/>
    <w:next w:val="CommentText"/>
    <w:link w:val="CommentSubjectChar"/>
    <w:semiHidden/>
    <w:unhideWhenUsed/>
    <w:rsid w:val="002542B3"/>
    <w:rPr>
      <w:b/>
      <w:bCs/>
    </w:rPr>
  </w:style>
  <w:style w:type="character" w:customStyle="1" w:styleId="CommentSubjectChar">
    <w:name w:val="Comment Subject Char"/>
    <w:basedOn w:val="CommentTextChar"/>
    <w:link w:val="CommentSubject"/>
    <w:semiHidden/>
    <w:rsid w:val="002542B3"/>
    <w:rPr>
      <w:b/>
      <w:bCs/>
    </w:rPr>
  </w:style>
  <w:style w:type="paragraph" w:styleId="BalloonText">
    <w:name w:val="Balloon Text"/>
    <w:basedOn w:val="Normal"/>
    <w:link w:val="BalloonTextChar"/>
    <w:semiHidden/>
    <w:unhideWhenUsed/>
    <w:rsid w:val="002542B3"/>
    <w:rPr>
      <w:rFonts w:ascii="Segoe UI" w:hAnsi="Segoe UI" w:cs="Segoe UI"/>
      <w:sz w:val="18"/>
      <w:szCs w:val="18"/>
    </w:rPr>
  </w:style>
  <w:style w:type="character" w:customStyle="1" w:styleId="BalloonTextChar">
    <w:name w:val="Balloon Text Char"/>
    <w:basedOn w:val="DefaultParagraphFont"/>
    <w:link w:val="BalloonText"/>
    <w:semiHidden/>
    <w:rsid w:val="00254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F18E-4229-4E84-87C3-1B67A0C7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15:15:00Z</dcterms:created>
  <dcterms:modified xsi:type="dcterms:W3CDTF">2022-07-05T16:33:00Z</dcterms:modified>
</cp:coreProperties>
</file>